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0E0BF0AA" w:rsidR="00F40980" w:rsidRPr="00B714B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r w:rsidR="00B714B7">
              <w:rPr>
                <w:rFonts w:cs="Times New Roman"/>
                <w:bCs/>
                <w:sz w:val="24"/>
                <w:szCs w:val="24"/>
              </w:rPr>
              <w:t>2.5392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70293C1C" w:rsidR="00F40980" w:rsidRPr="00B714B7" w:rsidRDefault="00F40980" w:rsidP="00F40980">
            <w:pPr>
              <w:rPr>
                <w:bCs/>
                <w:sz w:val="24"/>
                <w:szCs w:val="24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714B7">
              <w:rPr>
                <w:bCs/>
                <w:sz w:val="24"/>
                <w:szCs w:val="24"/>
              </w:rPr>
              <w:t>29.04.2022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1D3877B8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237770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</w:t>
            </w:r>
            <w:r w:rsidR="00237770">
              <w:rPr>
                <w:bCs/>
                <w:sz w:val="24"/>
                <w:szCs w:val="24"/>
              </w:rPr>
              <w:t>ах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74A21C43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237770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0F84E779" w14:textId="77777777" w:rsidR="00F40980" w:rsidRDefault="00F40980"/>
    <w:p w14:paraId="5C73F24E" w14:textId="581920B7" w:rsidR="00703F20" w:rsidRPr="00703F20" w:rsidRDefault="00703F20" w:rsidP="008E5D2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 w:rsidRPr="00703F20">
        <w:rPr>
          <w:b/>
          <w:sz w:val="28"/>
          <w:szCs w:val="28"/>
        </w:rPr>
        <w:t>ОБЛАСТЬ АККРЕДИТАЦИИ</w:t>
      </w:r>
      <w:r w:rsidR="00A0514B">
        <w:rPr>
          <w:b/>
          <w:sz w:val="28"/>
          <w:szCs w:val="28"/>
        </w:rPr>
        <w:t xml:space="preserve"> </w:t>
      </w:r>
      <w:r w:rsidRPr="00703F20">
        <w:rPr>
          <w:bCs/>
          <w:sz w:val="28"/>
          <w:szCs w:val="28"/>
        </w:rPr>
        <w:t xml:space="preserve">от </w:t>
      </w:r>
      <w:r w:rsidR="00ED5334">
        <w:rPr>
          <w:bCs/>
          <w:sz w:val="28"/>
          <w:szCs w:val="28"/>
        </w:rPr>
        <w:t>29</w:t>
      </w:r>
      <w:r w:rsidRPr="00703F20">
        <w:rPr>
          <w:bCs/>
          <w:sz w:val="28"/>
          <w:szCs w:val="28"/>
        </w:rPr>
        <w:t xml:space="preserve"> </w:t>
      </w:r>
      <w:r w:rsidR="00ED5334">
        <w:rPr>
          <w:bCs/>
          <w:sz w:val="28"/>
          <w:szCs w:val="28"/>
        </w:rPr>
        <w:t>апреля</w:t>
      </w:r>
      <w:r w:rsidRPr="00703F20">
        <w:rPr>
          <w:bCs/>
          <w:sz w:val="28"/>
          <w:szCs w:val="28"/>
        </w:rPr>
        <w:t xml:space="preserve"> 2022 года</w:t>
      </w:r>
    </w:p>
    <w:p w14:paraId="78FD7AED" w14:textId="77777777" w:rsidR="00FB178B" w:rsidRDefault="00FB178B" w:rsidP="00ED53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ой и испытательной лаборатории изделий </w:t>
      </w:r>
    </w:p>
    <w:p w14:paraId="05D703A1" w14:textId="77777777" w:rsidR="00237770" w:rsidRDefault="00FB178B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ого назначения Государственного предприятия </w:t>
      </w:r>
    </w:p>
    <w:p w14:paraId="6321A576" w14:textId="51E97FC2" w:rsidR="00D223F7" w:rsidRPr="00FB178B" w:rsidRDefault="00FB178B" w:rsidP="003B276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Научно-технологический парк БНТУ «Политехник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694"/>
        <w:gridCol w:w="1842"/>
      </w:tblGrid>
      <w:tr w:rsidR="00F40980" w:rsidRPr="007A4175" w14:paraId="599E5DD0" w14:textId="77777777" w:rsidTr="00A0514B">
        <w:trPr>
          <w:trHeight w:val="1277"/>
        </w:trPr>
        <w:tc>
          <w:tcPr>
            <w:tcW w:w="804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694"/>
        <w:gridCol w:w="1841"/>
      </w:tblGrid>
      <w:tr w:rsidR="0068779A" w14:paraId="5CE78A65" w14:textId="77777777" w:rsidTr="00A0514B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r w:rsidR="00C16EE5">
              <w:rPr>
                <w:sz w:val="24"/>
                <w:szCs w:val="24"/>
              </w:rPr>
              <w:t>Долгобродская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8A6179" w:rsidRPr="008A6179" w14:paraId="20798487" w14:textId="77777777" w:rsidTr="00A0514B">
        <w:trPr>
          <w:trHeight w:val="1065"/>
        </w:trPr>
        <w:tc>
          <w:tcPr>
            <w:tcW w:w="380" w:type="pct"/>
          </w:tcPr>
          <w:p w14:paraId="693C71A8" w14:textId="3A2397F7" w:rsidR="008A6179" w:rsidRPr="000224E1" w:rsidRDefault="008A6179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2245327" w14:textId="1F8FF6CF" w:rsidR="008A6179" w:rsidRPr="000224E1" w:rsidRDefault="008A6179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19C241B4" w:rsidR="008A6179" w:rsidRPr="00C16EE5" w:rsidRDefault="008A6179" w:rsidP="007120BC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Pr="000224E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0224E1">
              <w:rPr>
                <w:rFonts w:eastAsia="Calibri"/>
                <w:sz w:val="22"/>
                <w:szCs w:val="22"/>
              </w:rPr>
              <w:t>0/</w:t>
            </w:r>
          </w:p>
          <w:p w14:paraId="11646745" w14:textId="43B3AC8A" w:rsidR="008A6179" w:rsidRPr="000224E1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Pr="000224E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4F408C63" w14:textId="4A3DF4E8" w:rsidR="008A6179" w:rsidRPr="00FB178B" w:rsidRDefault="008A6179" w:rsidP="00FB178B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>
              <w:rPr>
                <w:rFonts w:eastAsia="Calibri"/>
                <w:sz w:val="22"/>
                <w:szCs w:val="22"/>
              </w:rPr>
              <w:t>Геометрический размеры</w:t>
            </w:r>
          </w:p>
        </w:tc>
        <w:tc>
          <w:tcPr>
            <w:tcW w:w="1267" w:type="pct"/>
          </w:tcPr>
          <w:p w14:paraId="414C89F1" w14:textId="50C9D876" w:rsidR="008A6179" w:rsidRDefault="008A6179" w:rsidP="007120BC">
            <w:pPr>
              <w:spacing w:before="120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Р ИСО 25539-1-2012 </w:t>
            </w:r>
          </w:p>
          <w:p w14:paraId="2C0038B8" w14:textId="55C352CE" w:rsidR="008A6179" w:rsidRPr="00D32EC6" w:rsidRDefault="008A6179" w:rsidP="00D3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  <w:p w14:paraId="50F81775" w14:textId="21FD7F13" w:rsidR="008A6179" w:rsidRPr="00FF7FC3" w:rsidRDefault="008A6179" w:rsidP="00FB178B">
            <w:pPr>
              <w:spacing w:before="120"/>
              <w:ind w:left="-85" w:right="-85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66" w:type="pct"/>
          </w:tcPr>
          <w:p w14:paraId="76B4CC33" w14:textId="2D810F85" w:rsidR="008A6179" w:rsidRPr="00FB178B" w:rsidRDefault="008A6179" w:rsidP="00FB178B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Р ИСО 25539-1-2012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  <w:p w14:paraId="64EF7356" w14:textId="03CB7C52" w:rsidR="008A6179" w:rsidRPr="00237770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23777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>BY</w:t>
            </w:r>
            <w:r w:rsidRPr="0023777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100232486.046-2020  </w:t>
            </w:r>
          </w:p>
          <w:p w14:paraId="1CEC6DF2" w14:textId="6CE5EBD4" w:rsidR="008A6179" w:rsidRPr="008A6179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BY 100232486.055-2020 </w:t>
            </w:r>
          </w:p>
          <w:p w14:paraId="5005904B" w14:textId="12263A24" w:rsidR="008A6179" w:rsidRPr="008A6179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BY 100232486.053-2020 </w:t>
            </w:r>
          </w:p>
          <w:p w14:paraId="66C14B7A" w14:textId="1E9D38D5" w:rsidR="008A6179" w:rsidRPr="008A6179" w:rsidRDefault="008A6179" w:rsidP="00ED5334">
            <w:pPr>
              <w:rPr>
                <w:lang w:val="en-US"/>
              </w:rPr>
            </w:pPr>
          </w:p>
        </w:tc>
      </w:tr>
      <w:tr w:rsidR="008A6179" w:rsidRPr="00B714B7" w14:paraId="7632C254" w14:textId="77777777" w:rsidTr="00A0514B">
        <w:trPr>
          <w:trHeight w:val="1561"/>
        </w:trPr>
        <w:tc>
          <w:tcPr>
            <w:tcW w:w="380" w:type="pct"/>
          </w:tcPr>
          <w:p w14:paraId="0D7BC8FC" w14:textId="76BCFEC1" w:rsidR="008A6179" w:rsidRPr="000224E1" w:rsidRDefault="008A6179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8A6179" w:rsidRPr="000224E1" w:rsidRDefault="008A6179" w:rsidP="00D32EC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44C0972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4135020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392113F" w14:textId="4F9A0F5C" w:rsidR="008A6179" w:rsidRPr="00886686" w:rsidRDefault="008A6179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4B25322" w14:textId="107B6456" w:rsidR="008A6179" w:rsidRPr="00886686" w:rsidRDefault="008A6179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267" w:type="pct"/>
          </w:tcPr>
          <w:p w14:paraId="382C0DA7" w14:textId="797D54AA" w:rsidR="008A6179" w:rsidRDefault="008A6179" w:rsidP="008A6179">
            <w:pPr>
              <w:ind w:right="-57"/>
              <w:jc w:val="both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8EFBB8A" w14:textId="3B6A84A2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46-2020  </w:t>
            </w:r>
          </w:p>
          <w:p w14:paraId="7811003E" w14:textId="75CC4DF2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6940CE2F" w14:textId="1D6FC197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3-2020 </w:t>
            </w:r>
          </w:p>
        </w:tc>
      </w:tr>
      <w:tr w:rsidR="008A6179" w:rsidRPr="00B714B7" w14:paraId="121AC93E" w14:textId="77777777" w:rsidTr="00A0514B">
        <w:tc>
          <w:tcPr>
            <w:tcW w:w="380" w:type="pct"/>
          </w:tcPr>
          <w:p w14:paraId="437903DA" w14:textId="74316E19" w:rsidR="008A6179" w:rsidRPr="000224E1" w:rsidRDefault="008A6179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8A6179" w:rsidRPr="000224E1" w:rsidRDefault="008A6179" w:rsidP="00D32EC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703D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3D7944C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21DE8FC2" w14:textId="03F5C32E" w:rsidR="008A6179" w:rsidRPr="003D7E9D" w:rsidRDefault="008A6179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E71D375" w14:textId="002D0EA7" w:rsidR="008A6179" w:rsidRPr="003D7E9D" w:rsidRDefault="008A6179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267" w:type="pct"/>
          </w:tcPr>
          <w:p w14:paraId="2FCA14A9" w14:textId="11A71924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EDE5578" w14:textId="4F52D40C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46-2020 </w:t>
            </w:r>
          </w:p>
          <w:p w14:paraId="03261B69" w14:textId="6F6E67B1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0184D988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</w:t>
            </w:r>
            <w:r w:rsidRPr="00B17B9F">
              <w:rPr>
                <w:sz w:val="22"/>
                <w:szCs w:val="22"/>
                <w:lang w:val="en-US"/>
              </w:rPr>
              <w:t>486.053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6064B258" w14:textId="1071E50E" w:rsidR="00237770" w:rsidRPr="008A6179" w:rsidRDefault="00237770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8A6179" w:rsidRPr="008A6179" w14:paraId="7FAFCBA1" w14:textId="77777777" w:rsidTr="00FB178B">
        <w:tc>
          <w:tcPr>
            <w:tcW w:w="380" w:type="pct"/>
          </w:tcPr>
          <w:p w14:paraId="214F0810" w14:textId="366FEFFF" w:rsid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FF50628" w14:textId="1405F4D0" w:rsidR="008A6179" w:rsidRPr="000224E1" w:rsidRDefault="00237770" w:rsidP="00FB178B">
            <w:pPr>
              <w:ind w:left="-84" w:right="-84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A4A61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5FA1D27" w14:textId="48142C0D" w:rsidR="008A6179" w:rsidRPr="003D7E9D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3D14F2" w14:textId="5711DA14" w:rsidR="008A6179" w:rsidRPr="003D7E9D" w:rsidRDefault="008A6179" w:rsidP="00FB1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267" w:type="pct"/>
          </w:tcPr>
          <w:p w14:paraId="4B3C2C4F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4D594F18" w14:textId="72BAAD30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E0ACD3A" w14:textId="77777777" w:rsidR="008A6179" w:rsidRPr="00B17B9F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</w:t>
            </w:r>
            <w:r w:rsidRPr="00DC54C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ШПЖ</w:t>
            </w:r>
            <w:r w:rsidRPr="00DC54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1-2020</w:t>
            </w:r>
          </w:p>
          <w:p w14:paraId="2261209C" w14:textId="598C8EC3" w:rsidR="008A6179" w:rsidRPr="00237770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237770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237770">
              <w:rPr>
                <w:sz w:val="22"/>
                <w:szCs w:val="22"/>
                <w:lang w:val="en-US"/>
              </w:rPr>
              <w:t xml:space="preserve"> 100232486.046-2020  </w:t>
            </w:r>
          </w:p>
          <w:p w14:paraId="5292DFDF" w14:textId="1605EE8C" w:rsidR="008A6179" w:rsidRPr="00237770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237770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237770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763C3AFC" w14:textId="25480DA6" w:rsidR="008A6179" w:rsidRPr="008A6179" w:rsidRDefault="008A6179" w:rsidP="00D32EC6">
            <w:pPr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</w:rPr>
              <w:t xml:space="preserve"> 100232486.053-2020  </w:t>
            </w:r>
          </w:p>
        </w:tc>
      </w:tr>
      <w:tr w:rsidR="008A6179" w14:paraId="3D4DF503" w14:textId="77777777" w:rsidTr="00FB178B">
        <w:tc>
          <w:tcPr>
            <w:tcW w:w="380" w:type="pct"/>
          </w:tcPr>
          <w:p w14:paraId="1ADB0CE3" w14:textId="4136C9F4" w:rsidR="008A6179" w:rsidRP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8A2672" w14:textId="77777777" w:rsidR="008A6179" w:rsidRPr="008A6179" w:rsidRDefault="008A6179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ACD22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EF1D648" w14:textId="72CC6618" w:rsidR="008A6179" w:rsidRPr="00A0514B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EB64D18" w14:textId="269E1FE8" w:rsidR="008A6179" w:rsidRPr="00FF7FC3" w:rsidRDefault="008A6179" w:rsidP="00FB1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1D150E12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02B84965" w14:textId="0BC3EC10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DA41063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1-2012</w:t>
            </w:r>
          </w:p>
          <w:p w14:paraId="72E45997" w14:textId="752F6AB3" w:rsidR="008A6179" w:rsidRPr="00D32EC6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7B389E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7B389E">
              <w:rPr>
                <w:sz w:val="22"/>
                <w:szCs w:val="22"/>
              </w:rPr>
              <w:t xml:space="preserve"> 100232486.05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:rsidRPr="00B714B7" w14:paraId="3261B2DE" w14:textId="77777777" w:rsidTr="00FB178B">
        <w:tc>
          <w:tcPr>
            <w:tcW w:w="380" w:type="pct"/>
          </w:tcPr>
          <w:p w14:paraId="3530D8FC" w14:textId="6D9F65B8" w:rsid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E011204" w14:textId="77777777" w:rsidR="008A6179" w:rsidRPr="000224E1" w:rsidRDefault="008A6179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59145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752C2EF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A1CEE74" w14:textId="77777777" w:rsidR="008A6179" w:rsidRPr="00A0514B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42F4D186" w14:textId="2BB76BA2" w:rsidR="008A6179" w:rsidRPr="00FF7FC3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3C20E578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4516E569" w14:textId="550FF98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EFED1D" w14:textId="656E48B9" w:rsidR="008A6179" w:rsidRPr="00B17B9F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46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55790A8E" w14:textId="38FD6122" w:rsidR="008A6179" w:rsidRPr="008A45D4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55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1A6BBDEB" w14:textId="7FAB06A7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53-2020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A6179" w14:paraId="6873E5BF" w14:textId="77777777" w:rsidTr="00FB178B">
        <w:tc>
          <w:tcPr>
            <w:tcW w:w="380" w:type="pct"/>
          </w:tcPr>
          <w:p w14:paraId="11FB4C54" w14:textId="14FA044A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70ABFF77" w14:textId="25D40DEC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</w:t>
            </w:r>
            <w:r w:rsidR="001F4C2C">
              <w:rPr>
                <w:sz w:val="22"/>
                <w:szCs w:val="22"/>
              </w:rPr>
              <w:t>значения. Протез клапана сердц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EB0C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17466FA" w14:textId="24FAEBF3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399F4A48" w14:textId="6B7CC5C9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 площадь проходного отверстия</w:t>
            </w:r>
          </w:p>
        </w:tc>
        <w:tc>
          <w:tcPr>
            <w:tcW w:w="1267" w:type="pct"/>
          </w:tcPr>
          <w:p w14:paraId="49F6F277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2EF16E3F" w14:textId="6E219913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587DD9A" w14:textId="77777777" w:rsidR="008A6179" w:rsidRPr="00B17B9F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ВИ.ИШПЖ </w:t>
            </w:r>
            <w:r>
              <w:rPr>
                <w:sz w:val="22"/>
                <w:szCs w:val="22"/>
                <w:lang w:val="en-US"/>
              </w:rPr>
              <w:t>07-2020</w:t>
            </w:r>
          </w:p>
          <w:p w14:paraId="7F1F224D" w14:textId="286D1CED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2A942FD2" w14:textId="77777777" w:rsidTr="00FB178B">
        <w:tc>
          <w:tcPr>
            <w:tcW w:w="380" w:type="pct"/>
          </w:tcPr>
          <w:p w14:paraId="210480DE" w14:textId="031ECB0E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4D08C0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92C8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F99D2E6" w14:textId="671DE3C3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1B3C84EB" w14:textId="2CBCB0AC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очный диаметр</w:t>
            </w:r>
          </w:p>
        </w:tc>
        <w:tc>
          <w:tcPr>
            <w:tcW w:w="1267" w:type="pct"/>
          </w:tcPr>
          <w:p w14:paraId="7BC3EA28" w14:textId="6859A493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5FB08FA" w14:textId="0B570D71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2D779DCC" w14:textId="77777777" w:rsidTr="00FB178B">
        <w:tc>
          <w:tcPr>
            <w:tcW w:w="380" w:type="pct"/>
          </w:tcPr>
          <w:p w14:paraId="3837A9B2" w14:textId="475533C9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75DBF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79945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E7F8EFC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685804F" w14:textId="77777777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A9812CA" w14:textId="5DD28BAD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та поверхности</w:t>
            </w:r>
          </w:p>
        </w:tc>
        <w:tc>
          <w:tcPr>
            <w:tcW w:w="1267" w:type="pct"/>
          </w:tcPr>
          <w:p w14:paraId="6715C325" w14:textId="7A13847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8EC54A2" w14:textId="5B00ABC6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38712A00" w14:textId="77777777" w:rsidTr="00FB178B">
        <w:tc>
          <w:tcPr>
            <w:tcW w:w="380" w:type="pct"/>
          </w:tcPr>
          <w:p w14:paraId="60ED77DE" w14:textId="51E098AD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11C7AE9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25C1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A3E868" w14:textId="0DBE11AE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179442" w14:textId="714559D7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регургитации</w:t>
            </w:r>
          </w:p>
        </w:tc>
        <w:tc>
          <w:tcPr>
            <w:tcW w:w="1267" w:type="pct"/>
          </w:tcPr>
          <w:p w14:paraId="50599327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2E9F5D7A" w14:textId="661ABF14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C7A86A0" w14:textId="77777777" w:rsidR="008A6179" w:rsidRPr="00B17B9F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ВИ.ИШПЖ </w:t>
            </w:r>
            <w:r>
              <w:rPr>
                <w:sz w:val="22"/>
                <w:szCs w:val="22"/>
                <w:lang w:val="en-US"/>
              </w:rPr>
              <w:t>07-2020</w:t>
            </w:r>
          </w:p>
          <w:p w14:paraId="32D1DF52" w14:textId="6B665A83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31656D27" w14:textId="77777777" w:rsidTr="00FB178B">
        <w:tc>
          <w:tcPr>
            <w:tcW w:w="380" w:type="pct"/>
          </w:tcPr>
          <w:p w14:paraId="68651A57" w14:textId="3DBFDA20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9B05B5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F0A7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4F50DDA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DADDDDE" w14:textId="77777777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2257ABF" w14:textId="2A037DBB" w:rsidR="008A6179" w:rsidRPr="00FF7FC3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0F0C6A19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12E2B6D9" w14:textId="2C6B2C6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E8D64EC" w14:textId="4C112A21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4527C9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4527C9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</w:t>
            </w:r>
            <w:r w:rsidRPr="004527C9">
              <w:rPr>
                <w:sz w:val="22"/>
                <w:szCs w:val="22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B62DDD" w:rsidRPr="00B714B7" w14:paraId="19D5C01C" w14:textId="77777777" w:rsidTr="000B627C">
        <w:tc>
          <w:tcPr>
            <w:tcW w:w="380" w:type="pct"/>
          </w:tcPr>
          <w:p w14:paraId="287BF1AE" w14:textId="51B42345" w:rsidR="00B62DDD" w:rsidRDefault="00B62DDD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</w:tcPr>
          <w:p w14:paraId="35F35E07" w14:textId="53A25AE6" w:rsidR="00B62DDD" w:rsidRPr="000224E1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Стент сосудистый</w:t>
            </w:r>
          </w:p>
        </w:tc>
        <w:tc>
          <w:tcPr>
            <w:tcW w:w="467" w:type="pct"/>
            <w:shd w:val="clear" w:color="auto" w:fill="auto"/>
          </w:tcPr>
          <w:p w14:paraId="7EA600B0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1756B14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46B06C3" w14:textId="77777777" w:rsidR="00B62DDD" w:rsidRPr="00A0514B" w:rsidRDefault="00B62DDD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8EF46F9" w14:textId="73D3BB21" w:rsidR="00B62DDD" w:rsidRPr="00FF7FC3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67" w:type="pct"/>
          </w:tcPr>
          <w:p w14:paraId="60BDF2F6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2-2012</w:t>
            </w:r>
          </w:p>
          <w:p w14:paraId="7E829A04" w14:textId="0A7FD87A" w:rsidR="00B62DDD" w:rsidRPr="008A6179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EE13FFC" w14:textId="77777777" w:rsidR="00B62DDD" w:rsidRPr="0033110E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  <w:p w14:paraId="080B0B98" w14:textId="77777777" w:rsidR="00B62DDD" w:rsidRPr="0033110E" w:rsidRDefault="00B62DDD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27FFBBC3" w14:textId="77777777" w:rsidR="00B62DDD" w:rsidRDefault="00B62DDD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  <w:p w14:paraId="6F78FE76" w14:textId="77777777" w:rsidR="00237770" w:rsidRDefault="00237770" w:rsidP="00B62DDD">
            <w:pPr>
              <w:rPr>
                <w:lang w:val="en-US"/>
              </w:rPr>
            </w:pPr>
          </w:p>
          <w:p w14:paraId="5D24F730" w14:textId="77777777" w:rsidR="00237770" w:rsidRDefault="00237770" w:rsidP="00B62DDD">
            <w:pPr>
              <w:rPr>
                <w:lang w:val="en-US"/>
              </w:rPr>
            </w:pPr>
          </w:p>
          <w:p w14:paraId="1FEC88C5" w14:textId="77777777" w:rsidR="00237770" w:rsidRDefault="00237770" w:rsidP="00B62DDD">
            <w:pPr>
              <w:rPr>
                <w:lang w:val="en-US"/>
              </w:rPr>
            </w:pPr>
          </w:p>
          <w:p w14:paraId="693E9A8B" w14:textId="77777777" w:rsidR="00237770" w:rsidRDefault="00237770" w:rsidP="00B62DDD">
            <w:pPr>
              <w:rPr>
                <w:lang w:val="en-US"/>
              </w:rPr>
            </w:pPr>
          </w:p>
          <w:p w14:paraId="735B8A4E" w14:textId="5047B02D" w:rsidR="00237770" w:rsidRPr="00B62DDD" w:rsidRDefault="00237770" w:rsidP="00B62DDD">
            <w:pPr>
              <w:rPr>
                <w:lang w:val="en-US"/>
              </w:rPr>
            </w:pPr>
          </w:p>
        </w:tc>
      </w:tr>
      <w:tr w:rsidR="00237770" w14:paraId="6B4149B8" w14:textId="77777777" w:rsidTr="000B627C">
        <w:tc>
          <w:tcPr>
            <w:tcW w:w="380" w:type="pct"/>
          </w:tcPr>
          <w:p w14:paraId="5716E32F" w14:textId="234D949D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6F2CD3C" w14:textId="77777777" w:rsidR="00237770" w:rsidRDefault="00237770" w:rsidP="00B62DDD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е</w:t>
            </w:r>
            <w:r>
              <w:rPr>
                <w:sz w:val="22"/>
                <w:szCs w:val="22"/>
              </w:rPr>
              <w:t xml:space="preserve"> </w:t>
            </w:r>
            <w:r w:rsidRPr="00237770">
              <w:rPr>
                <w:sz w:val="22"/>
                <w:szCs w:val="22"/>
              </w:rPr>
              <w:t xml:space="preserve">меди-цинского назна-чения. Стент </w:t>
            </w:r>
          </w:p>
          <w:p w14:paraId="241670AC" w14:textId="0BB85EBA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сосудистый</w:t>
            </w:r>
          </w:p>
        </w:tc>
        <w:tc>
          <w:tcPr>
            <w:tcW w:w="467" w:type="pct"/>
            <w:shd w:val="clear" w:color="auto" w:fill="auto"/>
          </w:tcPr>
          <w:p w14:paraId="5099C3F1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5FEE10C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0BED2DDC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5050D51" w14:textId="77FB13F0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7E7656F9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4DDC9F56" w14:textId="7126ADEE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A920A9D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2115E408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37-2020</w:t>
            </w:r>
          </w:p>
          <w:p w14:paraId="23D987F3" w14:textId="43595F07" w:rsidR="00237770" w:rsidRDefault="00237770" w:rsidP="00B62DDD"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3</w:t>
            </w:r>
            <w:r>
              <w:rPr>
                <w:sz w:val="22"/>
                <w:szCs w:val="22"/>
              </w:rPr>
              <w:t>8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237770" w:rsidRPr="00B62DDD" w14:paraId="1F19D038" w14:textId="77777777" w:rsidTr="000B627C">
        <w:tc>
          <w:tcPr>
            <w:tcW w:w="380" w:type="pct"/>
          </w:tcPr>
          <w:p w14:paraId="42B60CE2" w14:textId="43E46450" w:rsidR="00237770" w:rsidRDefault="00237770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190973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0E0C63CD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5D6C2B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48C6855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98B3968" w14:textId="569F59A5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</w:p>
        </w:tc>
        <w:tc>
          <w:tcPr>
            <w:tcW w:w="1267" w:type="pct"/>
          </w:tcPr>
          <w:p w14:paraId="2D260AEC" w14:textId="5C7A8964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0CB0FEF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277DC5CB" w14:textId="3F0D9A61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219F7B08" w14:textId="77777777" w:rsidTr="000B627C">
        <w:tc>
          <w:tcPr>
            <w:tcW w:w="380" w:type="pct"/>
          </w:tcPr>
          <w:p w14:paraId="3C55B528" w14:textId="28BE4D02" w:rsidR="00237770" w:rsidRDefault="00237770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F139DF1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770B660A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E9EFB4B" w14:textId="0B568539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41B56CB" w14:textId="07E85262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</w:p>
        </w:tc>
        <w:tc>
          <w:tcPr>
            <w:tcW w:w="1267" w:type="pct"/>
          </w:tcPr>
          <w:p w14:paraId="07DD8EFA" w14:textId="33966E6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E143983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  <w:p w14:paraId="2D2166B0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59C2CF81" w14:textId="7CAF4BBA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5F3032BA" w14:textId="77777777" w:rsidTr="000B627C">
        <w:tc>
          <w:tcPr>
            <w:tcW w:w="380" w:type="pct"/>
          </w:tcPr>
          <w:p w14:paraId="2DDE6C51" w14:textId="50721F20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8EE1BD1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11418B4A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A89567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1AE0A33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CCA283C" w14:textId="6BF92A76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ремя наполнения и спуска баллона</w:t>
            </w:r>
          </w:p>
        </w:tc>
        <w:tc>
          <w:tcPr>
            <w:tcW w:w="1267" w:type="pct"/>
          </w:tcPr>
          <w:p w14:paraId="0ECB4B3A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2765A3E" w14:textId="4BCD5F8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96E1001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10-2020</w:t>
            </w:r>
          </w:p>
          <w:p w14:paraId="34B21BF4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0170CB34" w14:textId="5344A47C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2DE77D2" w14:textId="77777777" w:rsidTr="000B627C">
        <w:tc>
          <w:tcPr>
            <w:tcW w:w="380" w:type="pct"/>
          </w:tcPr>
          <w:p w14:paraId="6731AA1B" w14:textId="1B0CE8B2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757CB03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21C72977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08E74F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E141FEE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519F8C0" w14:textId="0B67183E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оминальный износ баллона</w:t>
            </w:r>
          </w:p>
        </w:tc>
        <w:tc>
          <w:tcPr>
            <w:tcW w:w="1267" w:type="pct"/>
          </w:tcPr>
          <w:p w14:paraId="31984AF2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068D15E" w14:textId="64F6B06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886C32F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10-2020</w:t>
            </w:r>
          </w:p>
          <w:p w14:paraId="6543AC6F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4034C10A" w14:textId="2199F192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4871019" w14:textId="77777777" w:rsidTr="00FB178B">
        <w:tc>
          <w:tcPr>
            <w:tcW w:w="380" w:type="pct"/>
          </w:tcPr>
          <w:p w14:paraId="6BA78F4C" w14:textId="31D2C7A9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63158EA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E203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4C448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7E2CB7A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48FBB00" w14:textId="22EE257F" w:rsidR="00237770" w:rsidRPr="00B62DDD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Прочность соединения частей систем доставки при кручении</w:t>
            </w:r>
          </w:p>
        </w:tc>
        <w:tc>
          <w:tcPr>
            <w:tcW w:w="1267" w:type="pct"/>
          </w:tcPr>
          <w:p w14:paraId="09DDD97B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69059D61" w14:textId="177AB248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029C3F8A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2-2020</w:t>
            </w:r>
          </w:p>
          <w:p w14:paraId="507F4181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17737CCA" w14:textId="636B205C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8B2C9EB" w14:textId="77777777" w:rsidTr="00FB178B">
        <w:tc>
          <w:tcPr>
            <w:tcW w:w="380" w:type="pct"/>
          </w:tcPr>
          <w:p w14:paraId="0C816A33" w14:textId="52991AAE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BD3D535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56701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30D5552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618F2153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8A7324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7141FBA7" w14:textId="4AFE54C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Усилие отсоединения</w:t>
            </w:r>
          </w:p>
        </w:tc>
        <w:tc>
          <w:tcPr>
            <w:tcW w:w="1267" w:type="pct"/>
          </w:tcPr>
          <w:p w14:paraId="2201EC30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0B6038A5" w14:textId="612A7B02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AD741F6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8-2020</w:t>
            </w:r>
          </w:p>
          <w:p w14:paraId="59367378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0569D8E7" w14:textId="16EEE4F8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62DDD" w14:paraId="0CF9D373" w14:textId="77777777" w:rsidTr="00FB178B">
        <w:tc>
          <w:tcPr>
            <w:tcW w:w="380" w:type="pct"/>
          </w:tcPr>
          <w:p w14:paraId="1DDC6B26" w14:textId="0AD62439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.9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D6390E1" w14:textId="77777777" w:rsidR="00237770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237770">
              <w:rPr>
                <w:sz w:val="22"/>
                <w:szCs w:val="22"/>
              </w:rPr>
              <w:t xml:space="preserve">Изделие меди-цинского назна-чения. </w:t>
            </w:r>
            <w:r w:rsidRPr="00237770">
              <w:rPr>
                <w:sz w:val="22"/>
                <w:szCs w:val="22"/>
                <w:lang w:val="en-US"/>
              </w:rPr>
              <w:t xml:space="preserve">Стент </w:t>
            </w:r>
          </w:p>
          <w:p w14:paraId="2C075EE2" w14:textId="0FB9DA03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237770">
              <w:rPr>
                <w:sz w:val="22"/>
                <w:szCs w:val="22"/>
                <w:lang w:val="en-US"/>
              </w:rPr>
              <w:t>сосудистый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2C62C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097C25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31CFC1EB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A4F2898" w14:textId="20EC8271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но допустимое давление</w:t>
            </w:r>
          </w:p>
        </w:tc>
        <w:tc>
          <w:tcPr>
            <w:tcW w:w="1267" w:type="pct"/>
          </w:tcPr>
          <w:p w14:paraId="19D508FE" w14:textId="7E4B4E90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4E77070" w14:textId="77777777" w:rsidR="00237770" w:rsidRPr="00794DF7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1CC6AD7A" w14:textId="05DB8E3D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62DDD" w14:paraId="09B12143" w14:textId="77777777" w:rsidTr="00FB178B">
        <w:tc>
          <w:tcPr>
            <w:tcW w:w="380" w:type="pct"/>
          </w:tcPr>
          <w:p w14:paraId="56A37A1F" w14:textId="0E627603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10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890E82D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C7BA6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5505FB4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A27FC49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7745269" w14:textId="4493E9C9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</w:t>
            </w:r>
          </w:p>
          <w:p w14:paraId="7B06529C" w14:textId="148A4DB4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267" w:type="pct"/>
          </w:tcPr>
          <w:p w14:paraId="0D3E086A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C9C1F8F" w14:textId="143FDD65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7C41C21" w14:textId="77777777" w:rsidR="00237770" w:rsidRPr="00794DF7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4C739893" w14:textId="0BF7FFD8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B62DDD" w:rsidRPr="00B62DDD" w14:paraId="155B7C0C" w14:textId="77777777" w:rsidTr="00FB178B">
        <w:tc>
          <w:tcPr>
            <w:tcW w:w="380" w:type="pct"/>
          </w:tcPr>
          <w:p w14:paraId="6B55C35B" w14:textId="670B9697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2F280CDA" w14:textId="77777777" w:rsid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е медицинского назначения. </w:t>
            </w:r>
          </w:p>
          <w:p w14:paraId="543466DB" w14:textId="7F926B37" w:rsidR="00B62DDD" w:rsidRP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а-фильтр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A2115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3D3EDA1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795AAF81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70BE0CD" w14:textId="436D89AB" w:rsidR="00B62DDD" w:rsidRP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67" w:type="pct"/>
          </w:tcPr>
          <w:p w14:paraId="0DBBD28C" w14:textId="77DE816F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988EF91" w14:textId="4930D463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0A898C86" w14:textId="77777777" w:rsidTr="00FB178B">
        <w:tc>
          <w:tcPr>
            <w:tcW w:w="380" w:type="pct"/>
          </w:tcPr>
          <w:p w14:paraId="71B2A143" w14:textId="1DAF774D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E17D6D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D10A0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0F39162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195A2A1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48CC0DA" w14:textId="5B1D2C79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267" w:type="pct"/>
          </w:tcPr>
          <w:p w14:paraId="26CF0DD0" w14:textId="5DFDA18C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051BB40" w14:textId="767548ED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6AF5113E" w14:textId="77777777" w:rsidTr="00FB178B">
        <w:tc>
          <w:tcPr>
            <w:tcW w:w="380" w:type="pct"/>
          </w:tcPr>
          <w:p w14:paraId="50F0C6A6" w14:textId="2FCA57BE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001A359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553F3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01274EF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19E46D65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B4569EB" w14:textId="1F1CBEC8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елостность</w:t>
            </w:r>
          </w:p>
        </w:tc>
        <w:tc>
          <w:tcPr>
            <w:tcW w:w="1267" w:type="pct"/>
          </w:tcPr>
          <w:p w14:paraId="60FD5F58" w14:textId="1E4C3300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33FA049" w14:textId="7801B694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39E1C415" w14:textId="77777777" w:rsidTr="00FB178B">
        <w:tc>
          <w:tcPr>
            <w:tcW w:w="380" w:type="pct"/>
          </w:tcPr>
          <w:p w14:paraId="6C8AD3BB" w14:textId="6A2BA356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4E9A9B1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32ABC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31FAF69" w14:textId="15DB4F7B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61992D41" w14:textId="1984EBB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267" w:type="pct"/>
          </w:tcPr>
          <w:p w14:paraId="4C69F5D9" w14:textId="2519DDEB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FE0B027" w14:textId="77777777" w:rsidR="00B62DDD" w:rsidRPr="00B17B9F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</w:t>
            </w:r>
            <w:r w:rsidRPr="00DC54C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ШПЖ</w:t>
            </w:r>
            <w:r w:rsidRPr="00DC54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1-2020</w:t>
            </w:r>
          </w:p>
          <w:p w14:paraId="18095A81" w14:textId="00828837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7A6B1F8B" w14:textId="77777777" w:rsidTr="00FB178B">
        <w:tc>
          <w:tcPr>
            <w:tcW w:w="380" w:type="pct"/>
          </w:tcPr>
          <w:p w14:paraId="252C1C78" w14:textId="7B41AB03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84CDBF8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CF2AB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79F91A9" w14:textId="26F681A2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2FA3CEB2" w14:textId="2F1BDDF1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3A3D5563" w14:textId="4C4BB4FB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E017ED2" w14:textId="06DE2079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20C250C7" w14:textId="77777777" w:rsidTr="00FB178B">
        <w:tc>
          <w:tcPr>
            <w:tcW w:w="380" w:type="pct"/>
          </w:tcPr>
          <w:p w14:paraId="7AA60EDB" w14:textId="45B86EF6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F94CF09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7E11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E682B57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1AD76044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5394DBEE" w14:textId="5CCDA5AD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10C62164" w14:textId="4CE14AA8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BFBAA55" w14:textId="33EE47A5" w:rsidR="00B62DDD" w:rsidRPr="00B62DDD" w:rsidRDefault="00B62DDD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237770" w:rsidRPr="00B62DDD" w14:paraId="46E223F9" w14:textId="77777777" w:rsidTr="00FB178B">
        <w:tc>
          <w:tcPr>
            <w:tcW w:w="380" w:type="pct"/>
          </w:tcPr>
          <w:p w14:paraId="0D2A39AD" w14:textId="54B1CEAD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70EB0CF9" w14:textId="6BC7F353" w:rsidR="0023777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Изделия медицинского 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7F3588C" w14:textId="045D8E51" w:rsidR="00237770" w:rsidRPr="00B62DDD" w:rsidRDefault="00237770" w:rsidP="00B62DD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плантаты для остеосинтеза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2B06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D98BD43" w14:textId="0C5F48B2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27A19B58" w14:textId="3E747B0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7DD136F0" w14:textId="4DA14C38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C8FA246" w14:textId="77777777" w:rsidR="00237770" w:rsidRPr="00A60D6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6ECAB683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5E358953" w14:textId="3B5638CF" w:rsidR="00237770" w:rsidRPr="00B62DDD" w:rsidRDefault="00237770" w:rsidP="00B62DDD">
            <w:r>
              <w:rPr>
                <w:sz w:val="22"/>
                <w:szCs w:val="22"/>
              </w:rPr>
              <w:t>ТУ РБ 14576608.002-2000</w:t>
            </w:r>
          </w:p>
        </w:tc>
      </w:tr>
      <w:tr w:rsidR="00237770" w:rsidRPr="00B62DDD" w14:paraId="5D384534" w14:textId="77777777" w:rsidTr="00FB178B">
        <w:tc>
          <w:tcPr>
            <w:tcW w:w="380" w:type="pct"/>
          </w:tcPr>
          <w:p w14:paraId="7A6FA854" w14:textId="3390983C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2899A3BD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1EC2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92B6201" w14:textId="7F7EF634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005B79C3" w14:textId="44B8214D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505AE68F" w14:textId="14339BA5" w:rsidR="00237770" w:rsidRPr="00B62DDD" w:rsidRDefault="00237770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EE9DE0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4A4BE90C" w14:textId="5D6D4952" w:rsidR="00237770" w:rsidRPr="00B62DDD" w:rsidRDefault="00237770" w:rsidP="00B62DD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</w:tc>
      </w:tr>
      <w:tr w:rsidR="00237770" w:rsidRPr="00B62DDD" w14:paraId="1CA375C9" w14:textId="77777777" w:rsidTr="00FB178B">
        <w:tc>
          <w:tcPr>
            <w:tcW w:w="380" w:type="pct"/>
          </w:tcPr>
          <w:p w14:paraId="52C3BF8B" w14:textId="546A55A3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3A9827AA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BE6F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2707487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A367B5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727EAD1" w14:textId="1F332E78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чество поверхности</w:t>
            </w:r>
          </w:p>
        </w:tc>
        <w:tc>
          <w:tcPr>
            <w:tcW w:w="1267" w:type="pct"/>
          </w:tcPr>
          <w:p w14:paraId="71681EC7" w14:textId="16D1AF0B" w:rsidR="00237770" w:rsidRPr="00B62DDD" w:rsidRDefault="00237770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6745BD5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19F5271F" w14:textId="77777777" w:rsidR="00237770" w:rsidRDefault="00237770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  <w:p w14:paraId="7FE30C41" w14:textId="77777777" w:rsidR="00237770" w:rsidRDefault="00237770" w:rsidP="00B62DDD"/>
          <w:p w14:paraId="4271A3BE" w14:textId="445A159F" w:rsidR="00237770" w:rsidRPr="00B62DDD" w:rsidRDefault="00237770" w:rsidP="00B62DDD">
            <w:pPr>
              <w:rPr>
                <w:lang w:val="en-US"/>
              </w:rPr>
            </w:pPr>
          </w:p>
        </w:tc>
      </w:tr>
      <w:tr w:rsidR="00B62DDD" w:rsidRPr="00B62DDD" w14:paraId="69FCA824" w14:textId="77777777" w:rsidTr="00FB178B">
        <w:tc>
          <w:tcPr>
            <w:tcW w:w="380" w:type="pct"/>
          </w:tcPr>
          <w:p w14:paraId="45EA579E" w14:textId="33F9CBE8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.4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</w:tcPr>
          <w:p w14:paraId="511211BD" w14:textId="77777777" w:rsidR="00237770" w:rsidRPr="00237770" w:rsidRDefault="00237770" w:rsidP="00237770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я медицинского назначения.</w:t>
            </w:r>
          </w:p>
          <w:p w14:paraId="4A3019B2" w14:textId="3D3F6257" w:rsidR="00B62DDD" w:rsidRPr="00237770" w:rsidRDefault="00237770" w:rsidP="00237770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мплантаты для остеосинтеза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E0D9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92EB1A3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32569E94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400E503C" w14:textId="62E1741F" w:rsidR="00B62DDD" w:rsidRPr="00B62DDD" w:rsidRDefault="00C16EE5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</w:t>
            </w:r>
            <w:r w:rsidR="00B62DDD">
              <w:rPr>
                <w:sz w:val="22"/>
                <w:szCs w:val="22"/>
              </w:rPr>
              <w:t>ность, маркировка, упаковка</w:t>
            </w:r>
          </w:p>
        </w:tc>
        <w:tc>
          <w:tcPr>
            <w:tcW w:w="1267" w:type="pct"/>
          </w:tcPr>
          <w:p w14:paraId="0028D7AE" w14:textId="7F0C0445" w:rsidR="00B62DDD" w:rsidRPr="00B62DDD" w:rsidRDefault="00B62DDD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862CAEA" w14:textId="77777777" w:rsid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39E6E56F" w14:textId="58522D08" w:rsidR="00C16EE5" w:rsidRPr="00C16EE5" w:rsidRDefault="00B62DDD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</w:tc>
      </w:tr>
      <w:tr w:rsidR="00C16EE5" w:rsidRPr="00C16EE5" w14:paraId="196608E3" w14:textId="77777777" w:rsidTr="00FB178B">
        <w:tc>
          <w:tcPr>
            <w:tcW w:w="380" w:type="pct"/>
          </w:tcPr>
          <w:p w14:paraId="678520BD" w14:textId="37C38E9F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234B8530" w14:textId="77777777" w:rsidR="00C16EE5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Изделия медицинского</w:t>
            </w:r>
          </w:p>
          <w:p w14:paraId="2CF933E2" w14:textId="42DE6C2D" w:rsidR="00C16EE5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945D45D" w14:textId="171EEB6B" w:rsidR="00C16EE5" w:rsidRPr="00C16EE5" w:rsidRDefault="00C16EE5" w:rsidP="00C16E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менты и приспособления для внешней фиксации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A457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6F0EE99" w14:textId="425080BC" w:rsidR="00C16EE5" w:rsidRPr="00C16EE5" w:rsidRDefault="00C16EE5" w:rsidP="00C16EE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3FE0BF7" w14:textId="2567920D" w:rsidR="00C16EE5" w:rsidRPr="00C16EE5" w:rsidRDefault="00C16EE5" w:rsidP="00C16E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241DFF43" w14:textId="7EA2624A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2FD79F8" w14:textId="77777777" w:rsidR="00C16EE5" w:rsidRPr="00A60D60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2DD682D6" w14:textId="037B0407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5204086B" w14:textId="77777777" w:rsidTr="00FB178B">
        <w:tc>
          <w:tcPr>
            <w:tcW w:w="380" w:type="pct"/>
          </w:tcPr>
          <w:p w14:paraId="1919E25B" w14:textId="022F2C03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110D8D59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6589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FF447B7" w14:textId="75FDEA38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9701866" w14:textId="290F620D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0C64EC35" w14:textId="3E4AFF9C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6C656FE" w14:textId="3BECEF8C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16835F0E" w14:textId="77777777" w:rsidTr="00FB178B">
        <w:tc>
          <w:tcPr>
            <w:tcW w:w="380" w:type="pct"/>
          </w:tcPr>
          <w:p w14:paraId="7FC3C8E9" w14:textId="3FC2957B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3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14FF7CE5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3110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DBDDD98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867268C" w14:textId="77777777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83E9C08" w14:textId="2B961FAB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34F4AA36" w14:textId="647981B9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9F333F5" w14:textId="77777777" w:rsid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  <w:p w14:paraId="2932A226" w14:textId="77777777" w:rsidR="00C16EE5" w:rsidRPr="00B62DDD" w:rsidRDefault="00C16EE5" w:rsidP="00C16EE5">
            <w:pPr>
              <w:rPr>
                <w:lang w:val="en-US"/>
              </w:rPr>
            </w:pPr>
          </w:p>
        </w:tc>
      </w:tr>
      <w:tr w:rsidR="00C16EE5" w:rsidRPr="00B62DDD" w14:paraId="3131FDB6" w14:textId="77777777" w:rsidTr="00FB178B">
        <w:tc>
          <w:tcPr>
            <w:tcW w:w="380" w:type="pct"/>
          </w:tcPr>
          <w:p w14:paraId="48E247FE" w14:textId="7DDC0101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4E2F831E" w14:textId="1D5605F9" w:rsidR="00C16EE5" w:rsidRPr="000F2CCA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CCA">
              <w:rPr>
                <w:rFonts w:eastAsia="Calibri"/>
                <w:sz w:val="22"/>
                <w:szCs w:val="22"/>
                <w:lang w:eastAsia="en-US"/>
              </w:rPr>
              <w:t>Издел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F2CCA">
              <w:rPr>
                <w:rFonts w:eastAsia="Calibri"/>
                <w:sz w:val="22"/>
                <w:szCs w:val="22"/>
                <w:lang w:eastAsia="en-US"/>
              </w:rPr>
              <w:t xml:space="preserve"> медицинского 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BF0C60C" w14:textId="0FC5F01E" w:rsidR="00C16EE5" w:rsidRPr="00237770" w:rsidRDefault="00C16EE5" w:rsidP="00C16EE5">
            <w:pPr>
              <w:jc w:val="both"/>
              <w:rPr>
                <w:sz w:val="22"/>
                <w:szCs w:val="22"/>
              </w:rPr>
            </w:pPr>
            <w:r w:rsidRPr="000F2CCA">
              <w:rPr>
                <w:rFonts w:eastAsia="Calibri"/>
                <w:sz w:val="22"/>
                <w:szCs w:val="22"/>
                <w:lang w:eastAsia="en-US"/>
              </w:rPr>
              <w:t>Эндопротез коленного сустав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4835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EEA8DFB" w14:textId="1FB4F664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1755A4F0" w14:textId="24E66B54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4BA53AFE" w14:textId="7E365676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FD961AC" w14:textId="77777777" w:rsidR="00C16EE5" w:rsidRPr="00A60D60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1CD4F7C5" w14:textId="10C15C1A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8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0AA939C5" w14:textId="77777777" w:rsidTr="00A0514B">
        <w:tc>
          <w:tcPr>
            <w:tcW w:w="380" w:type="pct"/>
          </w:tcPr>
          <w:p w14:paraId="795CEB91" w14:textId="5C8C0B83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7CC6100F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7C5D2BB2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5630F5A" w14:textId="1D6255E9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5450CBEE" w14:textId="3D99CFAE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3AAC5A4E" w14:textId="27E52588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F52753" w14:textId="77777777" w:rsid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8</w:t>
            </w:r>
            <w:r w:rsidRPr="00A60D60">
              <w:rPr>
                <w:sz w:val="22"/>
                <w:szCs w:val="22"/>
              </w:rPr>
              <w:t>-2020</w:t>
            </w:r>
          </w:p>
          <w:p w14:paraId="01112AF2" w14:textId="77777777" w:rsidR="00C16EE5" w:rsidRPr="00B62DDD" w:rsidRDefault="00C16EE5" w:rsidP="00C16EE5">
            <w:pPr>
              <w:rPr>
                <w:lang w:val="en-US"/>
              </w:rPr>
            </w:pPr>
          </w:p>
        </w:tc>
      </w:tr>
    </w:tbl>
    <w:p w14:paraId="510BE6D8" w14:textId="662D2594" w:rsidR="00A0514B" w:rsidRPr="00A47411" w:rsidRDefault="00A0514B" w:rsidP="00A0514B">
      <w:pPr>
        <w:widowControl w:val="0"/>
        <w:ind w:left="142" w:hanging="993"/>
        <w:rPr>
          <w:sz w:val="18"/>
          <w:szCs w:val="18"/>
        </w:rPr>
      </w:pPr>
      <w:r w:rsidRPr="00A47411">
        <w:rPr>
          <w:b/>
          <w:sz w:val="18"/>
          <w:szCs w:val="18"/>
        </w:rPr>
        <w:t xml:space="preserve">Примечание:   </w:t>
      </w:r>
      <w:r w:rsidRPr="00A47411">
        <w:rPr>
          <w:bCs/>
          <w:sz w:val="18"/>
          <w:szCs w:val="18"/>
        </w:rPr>
        <w:t>** – деятельность осуществляется непосредственно в ООС и за пределами ООС</w:t>
      </w:r>
      <w:r w:rsidRPr="00A47411">
        <w:rPr>
          <w:bCs/>
          <w:sz w:val="18"/>
          <w:szCs w:val="18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354F1E22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3743C276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3D8806FA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2680840E" w14:textId="2975F78D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редприятия «БГЦА»  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</w:t>
      </w:r>
      <w:r w:rsidR="00A47411">
        <w:rPr>
          <w:bCs/>
          <w:sz w:val="24"/>
          <w:szCs w:val="24"/>
        </w:rPr>
        <w:t xml:space="preserve">   </w:t>
      </w:r>
      <w:r w:rsidRPr="007E0817">
        <w:rPr>
          <w:bCs/>
          <w:sz w:val="24"/>
          <w:szCs w:val="24"/>
        </w:rPr>
        <w:t xml:space="preserve"> Е.В.Бережных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62AD385" w14:textId="14018E1B" w:rsidR="00A0514B" w:rsidRDefault="00A0514B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68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D779" w14:textId="77777777" w:rsidR="00450C3E" w:rsidRDefault="00450C3E" w:rsidP="0011070C">
      <w:r>
        <w:separator/>
      </w:r>
    </w:p>
  </w:endnote>
  <w:endnote w:type="continuationSeparator" w:id="0">
    <w:p w14:paraId="7965E354" w14:textId="77777777" w:rsidR="00450C3E" w:rsidRDefault="00450C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C4BB" w14:textId="77777777" w:rsidR="00B714B7" w:rsidRDefault="00B714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52A4CCCB" w:rsidR="00746F35" w:rsidRPr="00460ECA" w:rsidRDefault="00B714B7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03726318" w14:textId="7ED35EBB" w:rsidR="00746F35" w:rsidRPr="003B276F" w:rsidRDefault="00746F35" w:rsidP="003B276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B276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50437E" w14:textId="37E15496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16EE5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16EE5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1A47CD36" w:rsidR="00746F35" w:rsidRPr="00460ECA" w:rsidRDefault="00B714B7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74539394" w14:textId="77777777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02B613CE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16EE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3B276F">
            <w:rPr>
              <w:lang w:val="ru-RU"/>
            </w:rPr>
            <w:t>5</w:t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72D4" w14:textId="77777777" w:rsidR="00450C3E" w:rsidRDefault="00450C3E" w:rsidP="0011070C">
      <w:r>
        <w:separator/>
      </w:r>
    </w:p>
  </w:footnote>
  <w:footnote w:type="continuationSeparator" w:id="0">
    <w:p w14:paraId="1470535D" w14:textId="77777777" w:rsidR="00450C3E" w:rsidRDefault="00450C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1C06E13" w14:textId="77777777" w:rsidR="00B714B7" w:rsidRDefault="00B714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2E283CAA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BY/112 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3975153">
    <w:abstractNumId w:val="6"/>
  </w:num>
  <w:num w:numId="2" w16cid:durableId="253562349">
    <w:abstractNumId w:val="7"/>
  </w:num>
  <w:num w:numId="3" w16cid:durableId="876772177">
    <w:abstractNumId w:val="4"/>
  </w:num>
  <w:num w:numId="4" w16cid:durableId="327363154">
    <w:abstractNumId w:val="1"/>
  </w:num>
  <w:num w:numId="5" w16cid:durableId="1797021887">
    <w:abstractNumId w:val="11"/>
  </w:num>
  <w:num w:numId="6" w16cid:durableId="1230075233">
    <w:abstractNumId w:val="3"/>
  </w:num>
  <w:num w:numId="7" w16cid:durableId="1406561548">
    <w:abstractNumId w:val="8"/>
  </w:num>
  <w:num w:numId="8" w16cid:durableId="1428624318">
    <w:abstractNumId w:val="5"/>
  </w:num>
  <w:num w:numId="9" w16cid:durableId="1491680117">
    <w:abstractNumId w:val="9"/>
  </w:num>
  <w:num w:numId="10" w16cid:durableId="385225979">
    <w:abstractNumId w:val="2"/>
  </w:num>
  <w:num w:numId="11" w16cid:durableId="285358000">
    <w:abstractNumId w:val="0"/>
  </w:num>
  <w:num w:numId="12" w16cid:durableId="1475563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1671"/>
    <w:rsid w:val="001A2F6C"/>
    <w:rsid w:val="001A4BEA"/>
    <w:rsid w:val="001B4583"/>
    <w:rsid w:val="001B5800"/>
    <w:rsid w:val="001B6776"/>
    <w:rsid w:val="001E40E4"/>
    <w:rsid w:val="001E6E80"/>
    <w:rsid w:val="001F4C2C"/>
    <w:rsid w:val="0020355B"/>
    <w:rsid w:val="00225907"/>
    <w:rsid w:val="00226128"/>
    <w:rsid w:val="00232FA8"/>
    <w:rsid w:val="00234AE9"/>
    <w:rsid w:val="00234CBD"/>
    <w:rsid w:val="00237770"/>
    <w:rsid w:val="0026099C"/>
    <w:rsid w:val="0026187E"/>
    <w:rsid w:val="0027128E"/>
    <w:rsid w:val="00280064"/>
    <w:rsid w:val="00280E8C"/>
    <w:rsid w:val="002877C8"/>
    <w:rsid w:val="002900DE"/>
    <w:rsid w:val="00290918"/>
    <w:rsid w:val="002A267D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F7F"/>
    <w:rsid w:val="00326BD9"/>
    <w:rsid w:val="0034022F"/>
    <w:rsid w:val="003717D2"/>
    <w:rsid w:val="003A28BE"/>
    <w:rsid w:val="003A739A"/>
    <w:rsid w:val="003B276F"/>
    <w:rsid w:val="003B4E94"/>
    <w:rsid w:val="003C130A"/>
    <w:rsid w:val="003C261C"/>
    <w:rsid w:val="003C2834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6D0B"/>
    <w:rsid w:val="00437E07"/>
    <w:rsid w:val="0044589D"/>
    <w:rsid w:val="00450C3E"/>
    <w:rsid w:val="004555A9"/>
    <w:rsid w:val="00460ECA"/>
    <w:rsid w:val="0046126B"/>
    <w:rsid w:val="00463CD8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2A8F"/>
    <w:rsid w:val="00592241"/>
    <w:rsid w:val="00594E4B"/>
    <w:rsid w:val="005D269D"/>
    <w:rsid w:val="005D4205"/>
    <w:rsid w:val="005E250C"/>
    <w:rsid w:val="005E3FF5"/>
    <w:rsid w:val="005E611E"/>
    <w:rsid w:val="006054C8"/>
    <w:rsid w:val="00614867"/>
    <w:rsid w:val="00617F72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A6179"/>
    <w:rsid w:val="008C3521"/>
    <w:rsid w:val="008C557C"/>
    <w:rsid w:val="008D7822"/>
    <w:rsid w:val="008E2D26"/>
    <w:rsid w:val="008E350B"/>
    <w:rsid w:val="008E5D26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3AA2"/>
    <w:rsid w:val="009D4EA2"/>
    <w:rsid w:val="009D5A57"/>
    <w:rsid w:val="009E107F"/>
    <w:rsid w:val="009F7389"/>
    <w:rsid w:val="00A04FE4"/>
    <w:rsid w:val="00A0514B"/>
    <w:rsid w:val="00A25C29"/>
    <w:rsid w:val="00A361A7"/>
    <w:rsid w:val="00A3640D"/>
    <w:rsid w:val="00A406DB"/>
    <w:rsid w:val="00A417E3"/>
    <w:rsid w:val="00A46D5C"/>
    <w:rsid w:val="00A47411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62DDD"/>
    <w:rsid w:val="00B714B7"/>
    <w:rsid w:val="00B7458F"/>
    <w:rsid w:val="00B76B35"/>
    <w:rsid w:val="00B96C2A"/>
    <w:rsid w:val="00BB272F"/>
    <w:rsid w:val="00BB5AEF"/>
    <w:rsid w:val="00BC40FF"/>
    <w:rsid w:val="00C00081"/>
    <w:rsid w:val="00C05F5F"/>
    <w:rsid w:val="00C13371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E13E2"/>
    <w:rsid w:val="00830067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CE27E5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93AA-2E82-49F2-B3CC-0F023A9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5</cp:revision>
  <cp:lastPrinted>2022-04-29T11:46:00Z</cp:lastPrinted>
  <dcterms:created xsi:type="dcterms:W3CDTF">2022-04-29T11:39:00Z</dcterms:created>
  <dcterms:modified xsi:type="dcterms:W3CDTF">2022-05-06T08:54:00Z</dcterms:modified>
</cp:coreProperties>
</file>